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DF0" w:rsidRPr="00FE4A53" w:rsidRDefault="00FE4A53" w:rsidP="00FE4A53">
      <w:pPr>
        <w:pStyle w:val="a3"/>
        <w:spacing w:after="0" w:line="240" w:lineRule="auto"/>
        <w:ind w:left="360"/>
        <w:jc w:val="right"/>
        <w:rPr>
          <w:rFonts w:ascii="Times New Roman" w:hAnsi="Times New Roman"/>
          <w:b/>
          <w:i/>
          <w:sz w:val="24"/>
          <w:szCs w:val="24"/>
        </w:rPr>
      </w:pPr>
      <w:r w:rsidRPr="00FE4A53">
        <w:rPr>
          <w:rFonts w:ascii="Times New Roman" w:hAnsi="Times New Roman"/>
          <w:b/>
          <w:i/>
          <w:sz w:val="24"/>
          <w:szCs w:val="24"/>
        </w:rPr>
        <w:t>Приложение 1</w:t>
      </w:r>
    </w:p>
    <w:p w:rsidR="00FE4A53" w:rsidRDefault="00FE4A53" w:rsidP="00FE4A53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FE4A53" w:rsidRDefault="00FE4A53" w:rsidP="00FE4A53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53545" cy="2914650"/>
            <wp:effectExtent l="19050" t="0" r="0" b="0"/>
            <wp:docPr id="1" name="Рисунок 0" descr="Рисуно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.JPG"/>
                    <pic:cNvPicPr/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956848" cy="291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A53" w:rsidRDefault="00FE4A53" w:rsidP="00FE4A53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FE4A53" w:rsidRDefault="00FE4A53" w:rsidP="00FE4A53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14900" cy="3686175"/>
            <wp:effectExtent l="19050" t="0" r="0" b="0"/>
            <wp:docPr id="2" name="Рисунок 1" descr="Рисуно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.JPG"/>
                    <pic:cNvPicPr/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916827" cy="368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A53" w:rsidRDefault="00FE4A53" w:rsidP="00FE4A53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FE4A53" w:rsidRDefault="00FE4A53" w:rsidP="00FE4A53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991100" cy="3743325"/>
            <wp:effectExtent l="19050" t="0" r="0" b="0"/>
            <wp:docPr id="3" name="Рисунок 2" descr="Рисунок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993057" cy="37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A53" w:rsidRDefault="00FE4A53" w:rsidP="00FE4A53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FE4A53" w:rsidRDefault="00FE4A53" w:rsidP="00FE4A53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105400" cy="3829050"/>
            <wp:effectExtent l="19050" t="0" r="0" b="0"/>
            <wp:docPr id="4" name="Рисунок 3" descr="Рисунок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.JP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107402" cy="383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A53" w:rsidRDefault="00FE4A53" w:rsidP="00FE4A53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FE4A53" w:rsidRDefault="00FE4A53" w:rsidP="00FE4A53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781550" cy="3586164"/>
            <wp:effectExtent l="19050" t="0" r="0" b="0"/>
            <wp:docPr id="5" name="Рисунок 4" descr="Рисунок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783425" cy="35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A53" w:rsidRDefault="00FE4A53" w:rsidP="00FE4A53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FE4A53" w:rsidRDefault="00FE4A53" w:rsidP="00FE4A53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860800" cy="3901440"/>
            <wp:effectExtent l="19050" t="0" r="6350" b="0"/>
            <wp:docPr id="6" name="Рисунок 5" descr="Рисунок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.JPG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A53" w:rsidRDefault="00FE4A53" w:rsidP="00FE4A53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FE4A53" w:rsidRDefault="00FE4A53" w:rsidP="00FE4A53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495925" cy="3649587"/>
            <wp:effectExtent l="19050" t="0" r="9525" b="0"/>
            <wp:docPr id="7" name="Рисунок 6" descr="Рисунок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.JPG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498080" cy="365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A53" w:rsidRDefault="00FE4A53" w:rsidP="00FE4A53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FE4A53" w:rsidRDefault="00FE4A53" w:rsidP="00FE4A53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187494" cy="3752850"/>
            <wp:effectExtent l="19050" t="0" r="0" b="0"/>
            <wp:docPr id="8" name="Рисунок 7" descr="Рисунок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.JPG"/>
                    <pic:cNvPicPr/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189528" cy="375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A53" w:rsidRDefault="00FE4A53" w:rsidP="00FE4A53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FE4A53" w:rsidRDefault="00FE4A53" w:rsidP="00FE4A53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785360" cy="3728720"/>
            <wp:effectExtent l="19050" t="0" r="0" b="0"/>
            <wp:docPr id="9" name="Рисунок 8" descr="Рисунок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.JPG"/>
                    <pic:cNvPicPr/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A53" w:rsidRDefault="00FE4A53" w:rsidP="00FE4A53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FE4A53" w:rsidRPr="00FF70D3" w:rsidRDefault="00FE4A53" w:rsidP="00FE4A53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52975" cy="3324847"/>
            <wp:effectExtent l="19050" t="0" r="9525" b="0"/>
            <wp:docPr id="10" name="Рисунок 9" descr="Рисунок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.JPG"/>
                    <pic:cNvPicPr/>
                  </pic:nvPicPr>
                  <pic:blipFill>
                    <a:blip r:embed="rId1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754839" cy="332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4A53" w:rsidRPr="00FF70D3" w:rsidSect="00B9758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4E52EE"/>
    <w:lvl w:ilvl="0">
      <w:numFmt w:val="bullet"/>
      <w:lvlText w:val="*"/>
      <w:lvlJc w:val="left"/>
    </w:lvl>
  </w:abstractNum>
  <w:abstractNum w:abstractNumId="1">
    <w:nsid w:val="02FA6C83"/>
    <w:multiLevelType w:val="hybridMultilevel"/>
    <w:tmpl w:val="3384DDC8"/>
    <w:lvl w:ilvl="0" w:tplc="D5BACFE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5095DD6"/>
    <w:multiLevelType w:val="singleLevel"/>
    <w:tmpl w:val="876484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DB63D34"/>
    <w:multiLevelType w:val="hybridMultilevel"/>
    <w:tmpl w:val="046870AA"/>
    <w:lvl w:ilvl="0" w:tplc="303CBFF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>
    <w:nsid w:val="1416473D"/>
    <w:multiLevelType w:val="hybridMultilevel"/>
    <w:tmpl w:val="8C1A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167F2"/>
    <w:multiLevelType w:val="hybridMultilevel"/>
    <w:tmpl w:val="05E6C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0536C"/>
    <w:multiLevelType w:val="hybridMultilevel"/>
    <w:tmpl w:val="7628420E"/>
    <w:lvl w:ilvl="0" w:tplc="9BE66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33147"/>
    <w:multiLevelType w:val="hybridMultilevel"/>
    <w:tmpl w:val="92A69606"/>
    <w:lvl w:ilvl="0" w:tplc="B7A6E88A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8">
    <w:nsid w:val="19D2448A"/>
    <w:multiLevelType w:val="hybridMultilevel"/>
    <w:tmpl w:val="4FE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46353"/>
    <w:multiLevelType w:val="hybridMultilevel"/>
    <w:tmpl w:val="87E00E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E348E7"/>
    <w:multiLevelType w:val="hybridMultilevel"/>
    <w:tmpl w:val="7CDA3688"/>
    <w:lvl w:ilvl="0" w:tplc="27A41A8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>
    <w:nsid w:val="1FA414D0"/>
    <w:multiLevelType w:val="hybridMultilevel"/>
    <w:tmpl w:val="D7DCBCB6"/>
    <w:lvl w:ilvl="0" w:tplc="9434FA2A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>
    <w:nsid w:val="20BD3CA3"/>
    <w:multiLevelType w:val="hybridMultilevel"/>
    <w:tmpl w:val="76AAB380"/>
    <w:lvl w:ilvl="0" w:tplc="05001CBA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3">
    <w:nsid w:val="23604FB5"/>
    <w:multiLevelType w:val="hybridMultilevel"/>
    <w:tmpl w:val="DD7C66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4937FE"/>
    <w:multiLevelType w:val="hybridMultilevel"/>
    <w:tmpl w:val="872635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D057A4"/>
    <w:multiLevelType w:val="hybridMultilevel"/>
    <w:tmpl w:val="A67445E6"/>
    <w:lvl w:ilvl="0" w:tplc="BE5A1F0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6">
    <w:nsid w:val="25E464C4"/>
    <w:multiLevelType w:val="multilevel"/>
    <w:tmpl w:val="AC6EAB5A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9" w:hanging="1800"/>
      </w:pPr>
      <w:rPr>
        <w:rFonts w:hint="default"/>
      </w:rPr>
    </w:lvl>
  </w:abstractNum>
  <w:abstractNum w:abstractNumId="17">
    <w:nsid w:val="265673AC"/>
    <w:multiLevelType w:val="hybridMultilevel"/>
    <w:tmpl w:val="55B0CFE4"/>
    <w:lvl w:ilvl="0" w:tplc="5C1E78A8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8">
    <w:nsid w:val="2DBB085A"/>
    <w:multiLevelType w:val="singleLevel"/>
    <w:tmpl w:val="230C0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>
    <w:nsid w:val="2F797CA8"/>
    <w:multiLevelType w:val="singleLevel"/>
    <w:tmpl w:val="25D25B96"/>
    <w:lvl w:ilvl="0">
      <w:start w:val="1"/>
      <w:numFmt w:val="decimal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0">
    <w:nsid w:val="378A6D8F"/>
    <w:multiLevelType w:val="hybridMultilevel"/>
    <w:tmpl w:val="C38E9228"/>
    <w:lvl w:ilvl="0" w:tplc="D2D828E8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1">
    <w:nsid w:val="3D8A2401"/>
    <w:multiLevelType w:val="hybridMultilevel"/>
    <w:tmpl w:val="0A80154C"/>
    <w:lvl w:ilvl="0" w:tplc="E8CA2BD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2">
    <w:nsid w:val="40221F06"/>
    <w:multiLevelType w:val="hybridMultilevel"/>
    <w:tmpl w:val="EA9ADC44"/>
    <w:lvl w:ilvl="0" w:tplc="A9EAF18E">
      <w:start w:val="1"/>
      <w:numFmt w:val="decimal"/>
      <w:lvlText w:val="%1."/>
      <w:lvlJc w:val="left"/>
      <w:pPr>
        <w:ind w:left="34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3">
    <w:nsid w:val="434C060D"/>
    <w:multiLevelType w:val="hybridMultilevel"/>
    <w:tmpl w:val="F5323240"/>
    <w:lvl w:ilvl="0" w:tplc="CF9AFC1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>
    <w:nsid w:val="44F11DA6"/>
    <w:multiLevelType w:val="hybridMultilevel"/>
    <w:tmpl w:val="CBDA29F8"/>
    <w:lvl w:ilvl="0" w:tplc="9908599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5">
    <w:nsid w:val="469508BB"/>
    <w:multiLevelType w:val="hybridMultilevel"/>
    <w:tmpl w:val="D0D87B0C"/>
    <w:lvl w:ilvl="0" w:tplc="31087DBA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6">
    <w:nsid w:val="47E843BC"/>
    <w:multiLevelType w:val="hybridMultilevel"/>
    <w:tmpl w:val="8B4EBA80"/>
    <w:lvl w:ilvl="0" w:tplc="9FEA5C0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7">
    <w:nsid w:val="4AA60815"/>
    <w:multiLevelType w:val="hybridMultilevel"/>
    <w:tmpl w:val="741E1D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DAC72AF"/>
    <w:multiLevelType w:val="hybridMultilevel"/>
    <w:tmpl w:val="B442EFDA"/>
    <w:lvl w:ilvl="0" w:tplc="767A8758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9">
    <w:nsid w:val="57D25DDA"/>
    <w:multiLevelType w:val="hybridMultilevel"/>
    <w:tmpl w:val="106C6E90"/>
    <w:lvl w:ilvl="0" w:tplc="EFB47E7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0">
    <w:nsid w:val="5F104359"/>
    <w:multiLevelType w:val="hybridMultilevel"/>
    <w:tmpl w:val="5DA60D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2E0819"/>
    <w:multiLevelType w:val="hybridMultilevel"/>
    <w:tmpl w:val="CC0A3C98"/>
    <w:lvl w:ilvl="0" w:tplc="5364AD2E">
      <w:start w:val="1"/>
      <w:numFmt w:val="decimal"/>
      <w:lvlText w:val="%1."/>
      <w:lvlJc w:val="left"/>
      <w:pPr>
        <w:ind w:left="34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2">
    <w:nsid w:val="66B16A0B"/>
    <w:multiLevelType w:val="hybridMultilevel"/>
    <w:tmpl w:val="F91E98E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AC84EFF"/>
    <w:multiLevelType w:val="hybridMultilevel"/>
    <w:tmpl w:val="4680239C"/>
    <w:lvl w:ilvl="0" w:tplc="35C64826">
      <w:start w:val="1"/>
      <w:numFmt w:val="decimal"/>
      <w:lvlText w:val="%1."/>
      <w:lvlJc w:val="left"/>
      <w:pPr>
        <w:ind w:left="34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4">
    <w:nsid w:val="6EA21340"/>
    <w:multiLevelType w:val="hybridMultilevel"/>
    <w:tmpl w:val="77B03FCC"/>
    <w:lvl w:ilvl="0" w:tplc="CF163BB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5">
    <w:nsid w:val="6F252398"/>
    <w:multiLevelType w:val="hybridMultilevel"/>
    <w:tmpl w:val="6C2EA8D6"/>
    <w:lvl w:ilvl="0" w:tplc="9DCAD2DA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6">
    <w:nsid w:val="73ED1291"/>
    <w:multiLevelType w:val="hybridMultilevel"/>
    <w:tmpl w:val="540CC488"/>
    <w:lvl w:ilvl="0" w:tplc="C6CE512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7">
    <w:nsid w:val="75824125"/>
    <w:multiLevelType w:val="hybridMultilevel"/>
    <w:tmpl w:val="E3C4860C"/>
    <w:lvl w:ilvl="0" w:tplc="A3BABB5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6"/>
  </w:num>
  <w:num w:numId="2">
    <w:abstractNumId w:val="3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9"/>
  </w:num>
  <w:num w:numId="5">
    <w:abstractNumId w:val="7"/>
  </w:num>
  <w:num w:numId="6">
    <w:abstractNumId w:val="26"/>
  </w:num>
  <w:num w:numId="7">
    <w:abstractNumId w:val="1"/>
  </w:num>
  <w:num w:numId="8">
    <w:abstractNumId w:val="25"/>
  </w:num>
  <w:num w:numId="9">
    <w:abstractNumId w:val="17"/>
  </w:num>
  <w:num w:numId="10">
    <w:abstractNumId w:val="11"/>
  </w:num>
  <w:num w:numId="11">
    <w:abstractNumId w:val="33"/>
  </w:num>
  <w:num w:numId="12">
    <w:abstractNumId w:val="4"/>
  </w:num>
  <w:num w:numId="13">
    <w:abstractNumId w:val="28"/>
  </w:num>
  <w:num w:numId="14">
    <w:abstractNumId w:val="15"/>
  </w:num>
  <w:num w:numId="15">
    <w:abstractNumId w:val="20"/>
  </w:num>
  <w:num w:numId="16">
    <w:abstractNumId w:val="35"/>
  </w:num>
  <w:num w:numId="17">
    <w:abstractNumId w:val="24"/>
  </w:num>
  <w:num w:numId="18">
    <w:abstractNumId w:val="10"/>
  </w:num>
  <w:num w:numId="19">
    <w:abstractNumId w:val="29"/>
  </w:num>
  <w:num w:numId="20">
    <w:abstractNumId w:val="36"/>
  </w:num>
  <w:num w:numId="21">
    <w:abstractNumId w:val="37"/>
  </w:num>
  <w:num w:numId="22">
    <w:abstractNumId w:val="12"/>
  </w:num>
  <w:num w:numId="23">
    <w:abstractNumId w:val="21"/>
  </w:num>
  <w:num w:numId="24">
    <w:abstractNumId w:val="3"/>
  </w:num>
  <w:num w:numId="25">
    <w:abstractNumId w:val="31"/>
  </w:num>
  <w:num w:numId="26">
    <w:abstractNumId w:val="22"/>
  </w:num>
  <w:num w:numId="27">
    <w:abstractNumId w:val="2"/>
  </w:num>
  <w:num w:numId="28">
    <w:abstractNumId w:val="27"/>
  </w:num>
  <w:num w:numId="29">
    <w:abstractNumId w:val="18"/>
  </w:num>
  <w:num w:numId="30">
    <w:abstractNumId w:val="34"/>
  </w:num>
  <w:num w:numId="31">
    <w:abstractNumId w:val="23"/>
  </w:num>
  <w:num w:numId="32">
    <w:abstractNumId w:val="6"/>
  </w:num>
  <w:num w:numId="33">
    <w:abstractNumId w:val="30"/>
  </w:num>
  <w:num w:numId="34">
    <w:abstractNumId w:val="14"/>
  </w:num>
  <w:num w:numId="35">
    <w:abstractNumId w:val="13"/>
  </w:num>
  <w:num w:numId="36">
    <w:abstractNumId w:val="8"/>
  </w:num>
  <w:num w:numId="37">
    <w:abstractNumId w:val="5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809D2"/>
    <w:rsid w:val="00002DA1"/>
    <w:rsid w:val="0000516A"/>
    <w:rsid w:val="00010D9A"/>
    <w:rsid w:val="000218B1"/>
    <w:rsid w:val="000275FF"/>
    <w:rsid w:val="00032707"/>
    <w:rsid w:val="0003457F"/>
    <w:rsid w:val="000411C3"/>
    <w:rsid w:val="000614CF"/>
    <w:rsid w:val="000A5769"/>
    <w:rsid w:val="000D3A83"/>
    <w:rsid w:val="000D5293"/>
    <w:rsid w:val="000D63A4"/>
    <w:rsid w:val="000D7BFC"/>
    <w:rsid w:val="000F5FF4"/>
    <w:rsid w:val="00107166"/>
    <w:rsid w:val="00111226"/>
    <w:rsid w:val="00122BDA"/>
    <w:rsid w:val="00132A2D"/>
    <w:rsid w:val="0014009E"/>
    <w:rsid w:val="00147E79"/>
    <w:rsid w:val="00172635"/>
    <w:rsid w:val="0017694E"/>
    <w:rsid w:val="001809D2"/>
    <w:rsid w:val="00180BF5"/>
    <w:rsid w:val="00181788"/>
    <w:rsid w:val="001938C1"/>
    <w:rsid w:val="001A2756"/>
    <w:rsid w:val="001A5A6B"/>
    <w:rsid w:val="001B347B"/>
    <w:rsid w:val="001C20C1"/>
    <w:rsid w:val="001D276D"/>
    <w:rsid w:val="002122E8"/>
    <w:rsid w:val="0021269C"/>
    <w:rsid w:val="002541E2"/>
    <w:rsid w:val="00257710"/>
    <w:rsid w:val="00267560"/>
    <w:rsid w:val="00284A05"/>
    <w:rsid w:val="002A61D4"/>
    <w:rsid w:val="002D2916"/>
    <w:rsid w:val="002E63A6"/>
    <w:rsid w:val="002E7F8B"/>
    <w:rsid w:val="003009BF"/>
    <w:rsid w:val="0030219D"/>
    <w:rsid w:val="003179DB"/>
    <w:rsid w:val="0032259B"/>
    <w:rsid w:val="00324260"/>
    <w:rsid w:val="003251B5"/>
    <w:rsid w:val="00346B6E"/>
    <w:rsid w:val="0036721D"/>
    <w:rsid w:val="00395B61"/>
    <w:rsid w:val="003B50C2"/>
    <w:rsid w:val="003D16E9"/>
    <w:rsid w:val="00425AD3"/>
    <w:rsid w:val="00485556"/>
    <w:rsid w:val="00490CC2"/>
    <w:rsid w:val="004A30EA"/>
    <w:rsid w:val="004B27A9"/>
    <w:rsid w:val="004B43DA"/>
    <w:rsid w:val="004B4628"/>
    <w:rsid w:val="004C2DEA"/>
    <w:rsid w:val="004D1C00"/>
    <w:rsid w:val="004D572E"/>
    <w:rsid w:val="004E1D17"/>
    <w:rsid w:val="004E74B9"/>
    <w:rsid w:val="004E7575"/>
    <w:rsid w:val="00504147"/>
    <w:rsid w:val="00527630"/>
    <w:rsid w:val="00543F6F"/>
    <w:rsid w:val="00565999"/>
    <w:rsid w:val="005776D0"/>
    <w:rsid w:val="00581B4D"/>
    <w:rsid w:val="005B529D"/>
    <w:rsid w:val="005C00B9"/>
    <w:rsid w:val="005C5F49"/>
    <w:rsid w:val="005E1C47"/>
    <w:rsid w:val="005F27AF"/>
    <w:rsid w:val="00602B9E"/>
    <w:rsid w:val="006050C2"/>
    <w:rsid w:val="00616F72"/>
    <w:rsid w:val="0062093A"/>
    <w:rsid w:val="0063668A"/>
    <w:rsid w:val="00642F62"/>
    <w:rsid w:val="00675A65"/>
    <w:rsid w:val="006913FE"/>
    <w:rsid w:val="006A522A"/>
    <w:rsid w:val="006C30DB"/>
    <w:rsid w:val="006D7386"/>
    <w:rsid w:val="006E3CDF"/>
    <w:rsid w:val="006F468E"/>
    <w:rsid w:val="00716B4B"/>
    <w:rsid w:val="007311CB"/>
    <w:rsid w:val="00777898"/>
    <w:rsid w:val="0079638A"/>
    <w:rsid w:val="007B68CF"/>
    <w:rsid w:val="007C383C"/>
    <w:rsid w:val="007D2380"/>
    <w:rsid w:val="007E2FED"/>
    <w:rsid w:val="007F09A4"/>
    <w:rsid w:val="007F11C7"/>
    <w:rsid w:val="00812B3C"/>
    <w:rsid w:val="008624FF"/>
    <w:rsid w:val="0087370D"/>
    <w:rsid w:val="008A5F78"/>
    <w:rsid w:val="008C3DF5"/>
    <w:rsid w:val="008E78F7"/>
    <w:rsid w:val="009072A5"/>
    <w:rsid w:val="00914FFC"/>
    <w:rsid w:val="00925782"/>
    <w:rsid w:val="00955819"/>
    <w:rsid w:val="00980415"/>
    <w:rsid w:val="009A4DF0"/>
    <w:rsid w:val="009B14FD"/>
    <w:rsid w:val="009E5391"/>
    <w:rsid w:val="009E6CAC"/>
    <w:rsid w:val="009F3C94"/>
    <w:rsid w:val="009F495E"/>
    <w:rsid w:val="00A05C87"/>
    <w:rsid w:val="00A32FFF"/>
    <w:rsid w:val="00A556EF"/>
    <w:rsid w:val="00A56350"/>
    <w:rsid w:val="00A603DD"/>
    <w:rsid w:val="00A6168B"/>
    <w:rsid w:val="00A643C8"/>
    <w:rsid w:val="00A76A30"/>
    <w:rsid w:val="00A83393"/>
    <w:rsid w:val="00A8779A"/>
    <w:rsid w:val="00A92D9B"/>
    <w:rsid w:val="00AA3926"/>
    <w:rsid w:val="00AB78AE"/>
    <w:rsid w:val="00AE1213"/>
    <w:rsid w:val="00AE47EF"/>
    <w:rsid w:val="00AE4840"/>
    <w:rsid w:val="00B00AA1"/>
    <w:rsid w:val="00B10F9F"/>
    <w:rsid w:val="00B14E66"/>
    <w:rsid w:val="00B3234F"/>
    <w:rsid w:val="00B40B77"/>
    <w:rsid w:val="00B51DF5"/>
    <w:rsid w:val="00B549B7"/>
    <w:rsid w:val="00B62F4F"/>
    <w:rsid w:val="00B7623D"/>
    <w:rsid w:val="00B81DE6"/>
    <w:rsid w:val="00B910E1"/>
    <w:rsid w:val="00B9758D"/>
    <w:rsid w:val="00BA0E07"/>
    <w:rsid w:val="00BA156A"/>
    <w:rsid w:val="00BB19A5"/>
    <w:rsid w:val="00BB22F7"/>
    <w:rsid w:val="00BC1977"/>
    <w:rsid w:val="00BD1711"/>
    <w:rsid w:val="00BE2194"/>
    <w:rsid w:val="00BE4BBD"/>
    <w:rsid w:val="00BF0409"/>
    <w:rsid w:val="00C1303F"/>
    <w:rsid w:val="00C178A6"/>
    <w:rsid w:val="00C21B2E"/>
    <w:rsid w:val="00C35B26"/>
    <w:rsid w:val="00C53A52"/>
    <w:rsid w:val="00C6259C"/>
    <w:rsid w:val="00C775AF"/>
    <w:rsid w:val="00C812C7"/>
    <w:rsid w:val="00C84F66"/>
    <w:rsid w:val="00CA1C2A"/>
    <w:rsid w:val="00CA68FB"/>
    <w:rsid w:val="00CE3524"/>
    <w:rsid w:val="00CE4EE5"/>
    <w:rsid w:val="00CE71FA"/>
    <w:rsid w:val="00D07D77"/>
    <w:rsid w:val="00D225D2"/>
    <w:rsid w:val="00D34735"/>
    <w:rsid w:val="00D578B6"/>
    <w:rsid w:val="00D84F16"/>
    <w:rsid w:val="00DA0074"/>
    <w:rsid w:val="00DA70D0"/>
    <w:rsid w:val="00DC7B78"/>
    <w:rsid w:val="00DD07BC"/>
    <w:rsid w:val="00DE0C01"/>
    <w:rsid w:val="00DE2113"/>
    <w:rsid w:val="00DF22B8"/>
    <w:rsid w:val="00E0467D"/>
    <w:rsid w:val="00E05BD7"/>
    <w:rsid w:val="00E4503D"/>
    <w:rsid w:val="00E77639"/>
    <w:rsid w:val="00EB76F4"/>
    <w:rsid w:val="00EC2AF3"/>
    <w:rsid w:val="00EF289B"/>
    <w:rsid w:val="00F203DE"/>
    <w:rsid w:val="00F43765"/>
    <w:rsid w:val="00F60B10"/>
    <w:rsid w:val="00F64FF2"/>
    <w:rsid w:val="00F70531"/>
    <w:rsid w:val="00F874B0"/>
    <w:rsid w:val="00FB1120"/>
    <w:rsid w:val="00FC54D2"/>
    <w:rsid w:val="00FD357F"/>
    <w:rsid w:val="00FE4A53"/>
    <w:rsid w:val="00FE668D"/>
    <w:rsid w:val="00FF27BF"/>
    <w:rsid w:val="00FF4D6E"/>
    <w:rsid w:val="00FF7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7B"/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77639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47B"/>
    <w:pPr>
      <w:ind w:left="720"/>
      <w:contextualSpacing/>
    </w:pPr>
  </w:style>
  <w:style w:type="table" w:styleId="a4">
    <w:name w:val="Table Grid"/>
    <w:basedOn w:val="a1"/>
    <w:uiPriority w:val="59"/>
    <w:rsid w:val="001B34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3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47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semiHidden/>
    <w:rsid w:val="00E77639"/>
    <w:rPr>
      <w:rFonts w:eastAsiaTheme="minorEastAsia"/>
      <w:b/>
      <w:bCs/>
      <w:i/>
      <w:i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7B"/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77639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47B"/>
    <w:pPr>
      <w:ind w:left="720"/>
      <w:contextualSpacing/>
    </w:pPr>
  </w:style>
  <w:style w:type="table" w:styleId="a4">
    <w:name w:val="Table Grid"/>
    <w:basedOn w:val="a1"/>
    <w:uiPriority w:val="59"/>
    <w:rsid w:val="001B34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3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47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semiHidden/>
    <w:rsid w:val="00E77639"/>
    <w:rPr>
      <w:rFonts w:eastAsiaTheme="minorEastAsia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97037-D441-4471-89D2-A22F0E72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ерие 2012</dc:creator>
  <cp:lastModifiedBy>re</cp:lastModifiedBy>
  <cp:revision>2</cp:revision>
  <dcterms:created xsi:type="dcterms:W3CDTF">2014-04-15T20:19:00Z</dcterms:created>
  <dcterms:modified xsi:type="dcterms:W3CDTF">2014-04-15T20:19:00Z</dcterms:modified>
</cp:coreProperties>
</file>